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38" w:rsidRPr="000124F3" w:rsidRDefault="00EC0E1C" w:rsidP="007565CA">
      <w:pPr>
        <w:tabs>
          <w:tab w:val="left" w:pos="795"/>
          <w:tab w:val="center" w:pos="4819"/>
        </w:tabs>
        <w:spacing w:line="72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0124F3">
        <w:rPr>
          <w:rFonts w:asciiTheme="majorEastAsia" w:eastAsiaTheme="majorEastAsia" w:hAnsiTheme="majorEastAsia" w:hint="eastAsia"/>
          <w:sz w:val="44"/>
          <w:szCs w:val="44"/>
        </w:rPr>
        <w:t>埼玉県</w:t>
      </w:r>
      <w:r w:rsidR="00EF78B6" w:rsidRPr="000124F3">
        <w:rPr>
          <w:rFonts w:asciiTheme="majorEastAsia" w:eastAsiaTheme="majorEastAsia" w:hAnsiTheme="majorEastAsia" w:hint="eastAsia"/>
          <w:sz w:val="44"/>
          <w:szCs w:val="44"/>
        </w:rPr>
        <w:t>省エネ</w:t>
      </w:r>
      <w:r w:rsidRPr="000124F3">
        <w:rPr>
          <w:rFonts w:asciiTheme="majorEastAsia" w:eastAsiaTheme="majorEastAsia" w:hAnsiTheme="majorEastAsia" w:hint="eastAsia"/>
          <w:sz w:val="44"/>
          <w:szCs w:val="44"/>
        </w:rPr>
        <w:t>ナビゲーター支援申込</w:t>
      </w:r>
      <w:r w:rsidR="00BF0D38" w:rsidRPr="000124F3">
        <w:rPr>
          <w:rFonts w:asciiTheme="majorEastAsia" w:eastAsiaTheme="majorEastAsia" w:hAnsiTheme="majorEastAsia" w:hint="eastAsia"/>
          <w:sz w:val="44"/>
          <w:szCs w:val="44"/>
        </w:rPr>
        <w:t>書</w:t>
      </w:r>
    </w:p>
    <w:p w:rsidR="00703E40" w:rsidRDefault="00703E40" w:rsidP="00B81E8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あて先）埼玉県環境部温暖化対策課長　　　　　　</w:t>
      </w:r>
      <w:r w:rsidR="003603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7238" w:rsidRPr="00D3231C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Pr="00D3231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6038E" w:rsidRPr="00D323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D323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987508" w:rsidRPr="00D3231C" w:rsidRDefault="00987508" w:rsidP="00B81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F0D38" w:rsidRPr="00D73FDB" w:rsidRDefault="00BF0D38" w:rsidP="00BF0D38">
      <w:pPr>
        <w:jc w:val="center"/>
        <w:rPr>
          <w:rFonts w:ascii="HG丸ｺﾞｼｯｸM-PRO" w:eastAsia="HG丸ｺﾞｼｯｸM-PRO"/>
          <w:b/>
          <w:sz w:val="24"/>
          <w:szCs w:val="24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FDB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FAX：048-830-477７　   　 Mail：</w:t>
      </w:r>
      <w:hyperlink r:id="rId7" w:history="1">
        <w:r w:rsidR="003F3DC8">
          <w:rPr>
            <w:rStyle w:val="a9"/>
            <w:rFonts w:ascii="HG丸ｺﾞｼｯｸM-PRO" w:eastAsia="HG丸ｺﾞｼｯｸM-PRO"/>
            <w:b/>
            <w:sz w:val="24"/>
            <w:szCs w:val="24"/>
            <w:bdr w:val="single" w:sz="4" w:space="0" w:color="auto"/>
            <w:shd w:val="pct15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3030-19</w:t>
        </w:r>
        <w:r w:rsidR="00482ED7" w:rsidRPr="00350DEC">
          <w:rPr>
            <w:rStyle w:val="a9"/>
            <w:rFonts w:ascii="HG丸ｺﾞｼｯｸM-PRO" w:eastAsia="HG丸ｺﾞｼｯｸM-PRO"/>
            <w:b/>
            <w:sz w:val="24"/>
            <w:szCs w:val="24"/>
            <w:bdr w:val="single" w:sz="4" w:space="0" w:color="auto"/>
            <w:shd w:val="pct15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pref.saitama.lg.jp</w:t>
        </w:r>
      </w:hyperlink>
      <w:r w:rsidRPr="00D73FDB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:rsidR="00987508" w:rsidRPr="007D1DB9" w:rsidRDefault="00987508" w:rsidP="007337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03E40" w:rsidRDefault="00EF78B6" w:rsidP="007565CA">
      <w:pPr>
        <w:spacing w:line="240" w:lineRule="atLeas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省エネ診断</w:t>
      </w:r>
      <w:r w:rsidR="00EC0E1C">
        <w:rPr>
          <w:rFonts w:ascii="HG丸ｺﾞｼｯｸM-PRO" w:eastAsia="HG丸ｺﾞｼｯｸM-PRO" w:hAnsi="HG丸ｺﾞｼｯｸM-PRO" w:hint="eastAsia"/>
          <w:sz w:val="24"/>
          <w:szCs w:val="24"/>
        </w:rPr>
        <w:t>（省エネ</w:t>
      </w:r>
      <w:r w:rsidR="009963AA">
        <w:rPr>
          <w:rFonts w:ascii="HG丸ｺﾞｼｯｸM-PRO" w:eastAsia="HG丸ｺﾞｼｯｸM-PRO" w:hAnsi="HG丸ｺﾞｼｯｸM-PRO" w:hint="eastAsia"/>
          <w:sz w:val="24"/>
          <w:szCs w:val="24"/>
        </w:rPr>
        <w:t>ナビゲーターの派遣）を希望します</w:t>
      </w:r>
      <w:r w:rsidR="00FC12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87508" w:rsidRDefault="00987508" w:rsidP="00F436A3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0FBE" w:rsidRPr="00C80FBE" w:rsidRDefault="00C80FBE" w:rsidP="004B63D5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C87183">
        <w:rPr>
          <w:rFonts w:ascii="HG丸ｺﾞｼｯｸM-PRO" w:eastAsia="HG丸ｺﾞｼｯｸM-PRO" w:hAnsi="HG丸ｺﾞｼｯｸM-PRO" w:hint="eastAsia"/>
          <w:sz w:val="24"/>
          <w:szCs w:val="24"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737"/>
        <w:gridCol w:w="1422"/>
        <w:gridCol w:w="2651"/>
      </w:tblGrid>
      <w:tr w:rsidR="0006577C" w:rsidTr="007565CA">
        <w:trPr>
          <w:trHeight w:val="663"/>
          <w:jc w:val="center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06577C" w:rsidRDefault="00067238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申請者</w:t>
            </w:r>
            <w:r w:rsidR="0006577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称</w:t>
            </w:r>
          </w:p>
          <w:p w:rsidR="00471FB2" w:rsidRPr="00F73DA6" w:rsidRDefault="00471FB2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会社名）</w:t>
            </w:r>
          </w:p>
        </w:tc>
        <w:tc>
          <w:tcPr>
            <w:tcW w:w="373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71FB2" w:rsidRDefault="0006577C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06577C" w:rsidRPr="00F73DA6" w:rsidRDefault="00471FB2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･</w:t>
            </w:r>
            <w:r w:rsidR="000657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577C" w:rsidTr="00471FB2">
        <w:trPr>
          <w:trHeight w:val="74"/>
          <w:jc w:val="center"/>
        </w:trPr>
        <w:tc>
          <w:tcPr>
            <w:tcW w:w="1765" w:type="dxa"/>
            <w:vMerge w:val="restart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Default="007D1DB9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診断を希望する</w:t>
            </w:r>
            <w:r w:rsidR="0006577C"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事業所</w:t>
            </w:r>
          </w:p>
          <w:p w:rsidR="00067238" w:rsidRPr="00D3231C" w:rsidRDefault="00067238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D3231C">
              <w:rPr>
                <w:rFonts w:ascii="HG丸ｺﾞｼｯｸM-PRO" w:eastAsia="HG丸ｺﾞｼｯｸM-PRO" w:hAnsi="HG丸ｺﾞｼｯｸM-PRO" w:hint="eastAsia"/>
                <w:spacing w:val="-8"/>
                <w:kern w:val="0"/>
                <w:sz w:val="16"/>
                <w:szCs w:val="20"/>
              </w:rPr>
              <w:t>（複数ある場合は別紙に記載してください）</w:t>
            </w:r>
          </w:p>
        </w:tc>
        <w:tc>
          <w:tcPr>
            <w:tcW w:w="78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06577C" w:rsidTr="00471FB2">
        <w:trPr>
          <w:trHeight w:val="74"/>
          <w:jc w:val="center"/>
        </w:trPr>
        <w:tc>
          <w:tcPr>
            <w:tcW w:w="1765" w:type="dxa"/>
            <w:vMerge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Pr="00F73DA6" w:rsidRDefault="0006577C" w:rsidP="004B63D5">
            <w:pPr>
              <w:spacing w:line="360" w:lineRule="exact"/>
              <w:ind w:left="3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称</w:t>
            </w:r>
          </w:p>
        </w:tc>
      </w:tr>
      <w:tr w:rsidR="0006577C" w:rsidTr="00471FB2">
        <w:trPr>
          <w:trHeight w:hRule="exact" w:val="482"/>
          <w:jc w:val="center"/>
        </w:trPr>
        <w:tc>
          <w:tcPr>
            <w:tcW w:w="1765" w:type="dxa"/>
            <w:vMerge w:val="restart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06577C" w:rsidRPr="00F73DA6" w:rsidRDefault="0006577C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様</w:t>
            </w:r>
          </w:p>
          <w:p w:rsidR="0006577C" w:rsidRPr="00D3231C" w:rsidRDefault="00D3231C" w:rsidP="004B63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（</w:t>
            </w:r>
            <w:r w:rsidR="0006577C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必ず</w:t>
            </w:r>
            <w:r w:rsidR="00067238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御</w:t>
            </w:r>
            <w:r w:rsidR="0006577C"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記入ください</w:t>
            </w:r>
            <w:r w:rsidRPr="00D3231C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78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部署</w:t>
            </w:r>
          </w:p>
        </w:tc>
      </w:tr>
      <w:tr w:rsidR="0006577C" w:rsidTr="00471FB2">
        <w:trPr>
          <w:trHeight w:hRule="exact" w:val="482"/>
          <w:jc w:val="center"/>
        </w:trPr>
        <w:tc>
          <w:tcPr>
            <w:tcW w:w="1765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4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</w:t>
            </w:r>
          </w:p>
        </w:tc>
      </w:tr>
      <w:tr w:rsidR="0006577C" w:rsidTr="00471FB2">
        <w:trPr>
          <w:trHeight w:hRule="exact" w:val="482"/>
          <w:jc w:val="center"/>
        </w:trPr>
        <w:tc>
          <w:tcPr>
            <w:tcW w:w="1765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D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ＦＡＸ</w:t>
            </w:r>
          </w:p>
        </w:tc>
      </w:tr>
      <w:tr w:rsidR="0006577C" w:rsidTr="00471FB2">
        <w:trPr>
          <w:trHeight w:hRule="exact" w:val="482"/>
          <w:jc w:val="center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06577C" w:rsidRPr="00F73DA6" w:rsidRDefault="0006577C" w:rsidP="004B63D5">
            <w:pPr>
              <w:spacing w:line="360" w:lineRule="exact"/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77C" w:rsidRPr="00F73DA6" w:rsidRDefault="0006577C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Ｅｍａｉｌ</w:t>
            </w:r>
          </w:p>
        </w:tc>
      </w:tr>
    </w:tbl>
    <w:p w:rsidR="0036038E" w:rsidRDefault="007565CA" w:rsidP="00471FB2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7D1DB9">
        <w:rPr>
          <w:rFonts w:ascii="HG丸ｺﾞｼｯｸM-PRO" w:eastAsia="HG丸ｺﾞｼｯｸM-PRO" w:hAnsi="HG丸ｺﾞｼｯｸM-PRO" w:hint="eastAsia"/>
          <w:sz w:val="20"/>
          <w:szCs w:val="20"/>
        </w:rPr>
        <w:t>※　過去に省エネ診断を受けたことがある場合は、診断レポートの写しを併せて御提出ください。</w:t>
      </w:r>
    </w:p>
    <w:p w:rsidR="008F7FFB" w:rsidRPr="007D1DB9" w:rsidRDefault="008F7FFB" w:rsidP="00471FB2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935476" w:rsidRPr="007917DC" w:rsidRDefault="00B81E87" w:rsidP="0006577C">
      <w:pPr>
        <w:spacing w:beforeLines="50" w:before="1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</w:t>
      </w:r>
      <w:r w:rsidR="00935476">
        <w:rPr>
          <w:rFonts w:ascii="HG丸ｺﾞｼｯｸM-PRO" w:eastAsia="HG丸ｺﾞｼｯｸM-PRO" w:hAnsi="HG丸ｺﾞｼｯｸM-PRO" w:hint="eastAsia"/>
          <w:sz w:val="24"/>
          <w:szCs w:val="24"/>
        </w:rPr>
        <w:t>）事業所の概要</w:t>
      </w:r>
      <w:r w:rsidR="00972D1A">
        <w:rPr>
          <w:rFonts w:ascii="HG丸ｺﾞｼｯｸM-PRO" w:eastAsia="HG丸ｺﾞｼｯｸM-PRO" w:hAnsi="HG丸ｺﾞｼｯｸM-PRO" w:hint="eastAsia"/>
          <w:sz w:val="24"/>
          <w:szCs w:val="24"/>
        </w:rPr>
        <w:t>（おおよその数値）</w:t>
      </w:r>
      <w:r w:rsidR="00935476">
        <w:rPr>
          <w:rFonts w:ascii="HG丸ｺﾞｼｯｸM-PRO" w:eastAsia="HG丸ｺﾞｼｯｸM-PRO" w:hAnsi="HG丸ｺﾞｼｯｸM-PRO" w:hint="eastAsia"/>
          <w:sz w:val="24"/>
          <w:szCs w:val="24"/>
        </w:rPr>
        <w:t>を御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920"/>
        <w:gridCol w:w="841"/>
        <w:gridCol w:w="1303"/>
        <w:gridCol w:w="9"/>
        <w:gridCol w:w="841"/>
        <w:gridCol w:w="1688"/>
        <w:gridCol w:w="1237"/>
        <w:gridCol w:w="564"/>
        <w:gridCol w:w="554"/>
      </w:tblGrid>
      <w:tr w:rsidR="00987508" w:rsidTr="008F7FFB">
        <w:trPr>
          <w:trHeight w:val="519"/>
          <w:jc w:val="center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391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省エネ診断実績</w:t>
            </w: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3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 ・ なし</w:t>
            </w:r>
          </w:p>
        </w:tc>
      </w:tr>
      <w:tr w:rsidR="00987508" w:rsidTr="008F7FFB">
        <w:trPr>
          <w:trHeight w:val="519"/>
          <w:jc w:val="center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生産品目</w:t>
            </w:r>
          </w:p>
        </w:tc>
        <w:tc>
          <w:tcPr>
            <w:tcW w:w="39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08" w:rsidRPr="00362B6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87508" w:rsidRPr="00B81E8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87508" w:rsidRPr="00362B6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7508" w:rsidRPr="00B81E8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81E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987508" w:rsidTr="008F7FFB">
        <w:trPr>
          <w:trHeight w:val="519"/>
          <w:jc w:val="center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間操業時間</w:t>
            </w:r>
          </w:p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日数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508" w:rsidRPr="00C91977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62B6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建物竣工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19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987508" w:rsidTr="008F7FFB">
        <w:trPr>
          <w:trHeight w:val="519"/>
          <w:jc w:val="center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987508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階層・</w:t>
            </w:r>
          </w:p>
          <w:p w:rsidR="00987508" w:rsidRPr="007C22D0" w:rsidRDefault="00987508" w:rsidP="00F62B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延べ床面積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87508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㎡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508" w:rsidRPr="00362B68" w:rsidRDefault="00987508" w:rsidP="00F62B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87508" w:rsidRPr="00C91977" w:rsidRDefault="00987508" w:rsidP="00F62B6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㎡</w:t>
            </w:r>
          </w:p>
        </w:tc>
      </w:tr>
      <w:tr w:rsidR="004B63D5" w:rsidTr="008F7FFB">
        <w:trPr>
          <w:trHeight w:val="519"/>
          <w:jc w:val="center"/>
        </w:trPr>
        <w:tc>
          <w:tcPr>
            <w:tcW w:w="16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4B63D5" w:rsidRPr="007C22D0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22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光熱水費</w:t>
            </w:r>
          </w:p>
        </w:tc>
        <w:tc>
          <w:tcPr>
            <w:tcW w:w="7957" w:type="dxa"/>
            <w:gridSpan w:val="9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3D5" w:rsidRPr="008148CE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百万円未満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百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５百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５百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１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千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１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 xml:space="preserve">千万円 ・ 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３</w:t>
            </w:r>
            <w:r w:rsidRPr="008148CE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千万円以上</w:t>
            </w:r>
          </w:p>
        </w:tc>
      </w:tr>
      <w:tr w:rsidR="004B63D5" w:rsidRPr="00C91977" w:rsidTr="008F7FFB">
        <w:trPr>
          <w:trHeight w:val="839"/>
          <w:jc w:val="center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4B63D5" w:rsidRPr="00D54A3A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に診断を</w:t>
            </w:r>
          </w:p>
          <w:p w:rsidR="004B63D5" w:rsidRPr="007C22D0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設備</w:t>
            </w:r>
          </w:p>
        </w:tc>
        <w:tc>
          <w:tcPr>
            <w:tcW w:w="7957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3D5" w:rsidRPr="00434124" w:rsidRDefault="004B63D5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3D5" w:rsidRPr="00C91977" w:rsidTr="008F7FFB">
        <w:trPr>
          <w:trHeight w:val="702"/>
          <w:jc w:val="center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4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希望時期</w:t>
            </w:r>
          </w:p>
        </w:tc>
        <w:tc>
          <w:tcPr>
            <w:tcW w:w="7957" w:type="dxa"/>
            <w:gridSpan w:val="9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3D5" w:rsidRPr="003976FA" w:rsidRDefault="00DD7146" w:rsidP="004B63D5">
            <w:pPr>
              <w:widowControl/>
              <w:snapToGrid w:val="0"/>
              <w:spacing w:beforeLines="25" w:before="86" w:afterLines="25" w:after="8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4B63D5"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月　　　日　～　　　月　　　日</w:t>
            </w:r>
            <w:r w:rsidR="004B63D5"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御希望に沿えない場合があります）</w:t>
            </w:r>
          </w:p>
          <w:p w:rsidR="004B63D5" w:rsidRPr="00E73D3E" w:rsidRDefault="00DD7146" w:rsidP="004B63D5">
            <w:pPr>
              <w:widowControl/>
              <w:snapToGrid w:val="0"/>
              <w:spacing w:beforeLines="25" w:before="86" w:afterLines="25" w:after="86"/>
              <w:jc w:val="left"/>
            </w:pPr>
            <w:r w:rsidRPr="00DD714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D71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つでも可</w:t>
            </w:r>
            <w:r w:rsidR="004B63D5" w:rsidRPr="00DD7146">
              <w:rPr>
                <w:rFonts w:hint="eastAsia"/>
              </w:rPr>
              <w:t xml:space="preserve">　　　</w:t>
            </w:r>
            <w:r w:rsidR="004B63D5" w:rsidRPr="003976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な日時は別途調整させていただきます。</w:t>
            </w:r>
          </w:p>
        </w:tc>
      </w:tr>
      <w:tr w:rsidR="008F7FFB" w:rsidRPr="00C91977" w:rsidTr="008F7FFB">
        <w:trPr>
          <w:trHeight w:val="57"/>
          <w:jc w:val="center"/>
        </w:trPr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F7FFB" w:rsidRPr="00D54A3A" w:rsidRDefault="008F7FFB" w:rsidP="00DE234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金申請</w:t>
            </w:r>
          </w:p>
        </w:tc>
        <w:tc>
          <w:tcPr>
            <w:tcW w:w="6839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7FFB" w:rsidRDefault="008F7FFB" w:rsidP="008F7FFB">
            <w:pPr>
              <w:widowControl/>
              <w:snapToGrid w:val="0"/>
              <w:spacing w:beforeLines="25" w:before="86" w:afterLines="25" w:after="86"/>
              <w:ind w:leftChars="400" w:left="840"/>
              <w:jc w:val="left"/>
            </w:pPr>
            <w:r w:rsidRPr="008F7FFB">
              <w:rPr>
                <w:rFonts w:hint="eastAsia"/>
              </w:rPr>
              <w:t>年度</w:t>
            </w:r>
            <w:r w:rsidRPr="008F7FFB">
              <w:rPr>
                <w:rFonts w:hint="eastAsia"/>
              </w:rPr>
              <w:t>CO2</w:t>
            </w:r>
            <w:r>
              <w:rPr>
                <w:rFonts w:hint="eastAsia"/>
              </w:rPr>
              <w:t>排出</w:t>
            </w:r>
            <w:r w:rsidRPr="008F7FFB">
              <w:rPr>
                <w:rFonts w:hint="eastAsia"/>
              </w:rPr>
              <w:t>削減</w:t>
            </w:r>
            <w:r>
              <w:rPr>
                <w:rFonts w:hint="eastAsia"/>
              </w:rPr>
              <w:t>設備導入</w:t>
            </w:r>
            <w:r w:rsidRPr="008F7FFB">
              <w:rPr>
                <w:rFonts w:hint="eastAsia"/>
              </w:rPr>
              <w:t>補助金</w:t>
            </w:r>
            <w:r>
              <w:rPr>
                <w:rFonts w:hint="eastAsia"/>
              </w:rPr>
              <w:t>の</w:t>
            </w:r>
            <w:r w:rsidRPr="008F7FFB">
              <w:rPr>
                <w:rFonts w:hint="eastAsia"/>
              </w:rPr>
              <w:t>申請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7FFB" w:rsidRDefault="008F7FFB" w:rsidP="008F7FFB">
            <w:pPr>
              <w:snapToGrid w:val="0"/>
              <w:spacing w:beforeLines="25" w:before="86" w:afterLines="25" w:after="86"/>
              <w:jc w:val="center"/>
            </w:pPr>
            <w:r w:rsidRPr="008F7FFB">
              <w:rPr>
                <w:rFonts w:hint="eastAsia"/>
              </w:rPr>
              <w:t>無</w:t>
            </w:r>
          </w:p>
        </w:tc>
      </w:tr>
      <w:tr w:rsidR="008F7FFB" w:rsidRPr="00C91977" w:rsidTr="008F7FFB">
        <w:trPr>
          <w:trHeight w:val="57"/>
          <w:jc w:val="center"/>
        </w:trPr>
        <w:tc>
          <w:tcPr>
            <w:tcW w:w="16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F7FFB" w:rsidRDefault="008F7FFB" w:rsidP="00DE234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39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FFB" w:rsidRPr="008F7FFB" w:rsidRDefault="008F7FFB" w:rsidP="008F7FFB">
            <w:pPr>
              <w:widowControl/>
              <w:snapToGrid w:val="0"/>
              <w:spacing w:beforeLines="25" w:before="86" w:afterLines="25" w:after="86"/>
              <w:jc w:val="center"/>
            </w:pPr>
            <w:r w:rsidRPr="008F7FFB">
              <w:rPr>
                <w:rFonts w:hint="eastAsia"/>
              </w:rPr>
              <w:t xml:space="preserve">有（更新設備：　</w:t>
            </w:r>
            <w:r>
              <w:rPr>
                <w:rFonts w:hint="eastAsia"/>
              </w:rPr>
              <w:t xml:space="preserve">　　　　　　</w:t>
            </w:r>
            <w:r w:rsidRPr="008F7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8F7FFB">
              <w:rPr>
                <w:rFonts w:hint="eastAsia"/>
              </w:rPr>
              <w:t xml:space="preserve">　　　　）</w:t>
            </w:r>
            <w:r w:rsidRPr="008F7FFB">
              <w:rPr>
                <w:rFonts w:hint="eastAsia"/>
              </w:rPr>
              <w:t xml:space="preserve"> 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FFB" w:rsidRDefault="008F7FFB" w:rsidP="008F7FFB">
            <w:pPr>
              <w:widowControl/>
              <w:snapToGrid w:val="0"/>
              <w:spacing w:beforeLines="25" w:before="86" w:afterLines="25" w:after="86"/>
              <w:jc w:val="center"/>
            </w:pPr>
          </w:p>
        </w:tc>
      </w:tr>
    </w:tbl>
    <w:p w:rsidR="008F7FFB" w:rsidRDefault="008F7FFB" w:rsidP="008F7F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5560</wp:posOffset>
                </wp:positionV>
                <wp:extent cx="16764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FFB" w:rsidRPr="008F7FFB" w:rsidRDefault="008F7FFB">
                            <w:pPr>
                              <w:rPr>
                                <w:sz w:val="20"/>
                              </w:rPr>
                            </w:pPr>
                            <w:r w:rsidRPr="008F7FFB">
                              <w:rPr>
                                <w:rFonts w:hint="eastAsia"/>
                                <w:sz w:val="20"/>
                              </w:rPr>
                              <w:t>（裏面に続き</w:t>
                            </w:r>
                            <w:r w:rsidRPr="008F7FFB">
                              <w:rPr>
                                <w:sz w:val="20"/>
                              </w:rPr>
                              <w:t>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05pt;margin-top:2.8pt;width:132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" filled="f" stroked="f" strokeweight=".5pt">
                <v:textbox>
                  <w:txbxContent>
                    <w:p w:rsidR="008F7FFB" w:rsidRPr="008F7FFB" w:rsidRDefault="008F7FFB">
                      <w:pPr>
                        <w:rPr>
                          <w:rFonts w:hint="eastAsia"/>
                          <w:sz w:val="20"/>
                        </w:rPr>
                      </w:pPr>
                      <w:r w:rsidRPr="008F7FFB">
                        <w:rPr>
                          <w:rFonts w:hint="eastAsia"/>
                          <w:sz w:val="20"/>
                        </w:rPr>
                        <w:t>（</w:t>
                      </w:r>
                      <w:r w:rsidRPr="008F7FFB">
                        <w:rPr>
                          <w:rFonts w:hint="eastAsia"/>
                          <w:sz w:val="20"/>
                        </w:rPr>
                        <w:t>裏面に続き</w:t>
                      </w:r>
                      <w:r w:rsidRPr="008F7FFB">
                        <w:rPr>
                          <w:sz w:val="20"/>
                        </w:rPr>
                        <w:t>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8F7FFB" w:rsidRPr="008F7FFB" w:rsidRDefault="00206F9A" w:rsidP="008F7FF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F8A77" wp14:editId="066FB460">
                <wp:simplePos x="0" y="0"/>
                <wp:positionH relativeFrom="column">
                  <wp:posOffset>0</wp:posOffset>
                </wp:positionH>
                <wp:positionV relativeFrom="paragraph">
                  <wp:posOffset>-457835</wp:posOffset>
                </wp:positionV>
                <wp:extent cx="16764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F9A" w:rsidRPr="008F7FFB" w:rsidRDefault="00206F9A" w:rsidP="00206F9A">
                            <w:pPr>
                              <w:rPr>
                                <w:sz w:val="20"/>
                              </w:rPr>
                            </w:pPr>
                            <w:r w:rsidRPr="008F7FFB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表面</w:t>
                            </w:r>
                            <w:r>
                              <w:rPr>
                                <w:sz w:val="20"/>
                              </w:rPr>
                              <w:t>から</w:t>
                            </w:r>
                            <w:r w:rsidRPr="008F7FFB">
                              <w:rPr>
                                <w:rFonts w:hint="eastAsia"/>
                                <w:sz w:val="20"/>
                              </w:rPr>
                              <w:t>続き</w:t>
                            </w:r>
                            <w:r w:rsidRPr="008F7FFB">
                              <w:rPr>
                                <w:sz w:val="20"/>
                              </w:rPr>
                              <w:t>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FF8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-36.05pt;width:132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" filled="f" stroked="f" strokeweight=".5pt">
                <v:textbox>
                  <w:txbxContent>
                    <w:p w:rsidR="00206F9A" w:rsidRPr="008F7FFB" w:rsidRDefault="00206F9A" w:rsidP="00206F9A">
                      <w:pPr>
                        <w:rPr>
                          <w:sz w:val="20"/>
                        </w:rPr>
                      </w:pPr>
                      <w:r w:rsidRPr="008F7FFB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表面</w:t>
                      </w:r>
                      <w:r>
                        <w:rPr>
                          <w:sz w:val="20"/>
                        </w:rPr>
                        <w:t>から</w:t>
                      </w:r>
                      <w:r w:rsidRPr="008F7FFB">
                        <w:rPr>
                          <w:rFonts w:hint="eastAsia"/>
                          <w:sz w:val="20"/>
                        </w:rPr>
                        <w:t>続き</w:t>
                      </w:r>
                      <w:r w:rsidRPr="008F7FFB">
                        <w:rPr>
                          <w:sz w:val="20"/>
                        </w:rPr>
                        <w:t>ます。）</w:t>
                      </w:r>
                    </w:p>
                  </w:txbxContent>
                </v:textbox>
              </v:shape>
            </w:pict>
          </mc:Fallback>
        </mc:AlternateContent>
      </w:r>
      <w:r w:rsidR="008F7FFB">
        <w:rPr>
          <w:rFonts w:hint="eastAsia"/>
          <w:sz w:val="24"/>
        </w:rPr>
        <w:t xml:space="preserve">　</w:t>
      </w:r>
      <w:r w:rsidR="008F7FFB" w:rsidRPr="008F7FFB">
        <w:rPr>
          <w:rFonts w:ascii="HG丸ｺﾞｼｯｸM-PRO" w:eastAsia="HG丸ｺﾞｼｯｸM-PRO" w:hAnsi="HG丸ｺﾞｼｯｸM-PRO" w:hint="eastAsia"/>
          <w:sz w:val="24"/>
        </w:rPr>
        <w:t>本年度の補助金の採択結果は、申請状況により希望に沿えない場合があります。</w:t>
      </w:r>
    </w:p>
    <w:p w:rsidR="008F7FFB" w:rsidRDefault="008F7FFB" w:rsidP="008F7FFB">
      <w:pPr>
        <w:rPr>
          <w:sz w:val="24"/>
        </w:rPr>
      </w:pPr>
      <w:r w:rsidRPr="008F7FFB">
        <w:rPr>
          <w:rFonts w:ascii="HG丸ｺﾞｼｯｸM-PRO" w:eastAsia="HG丸ｺﾞｼｯｸM-PRO" w:hAnsi="HG丸ｺﾞｼｯｸM-PRO" w:hint="eastAsia"/>
          <w:sz w:val="24"/>
        </w:rPr>
        <w:t xml:space="preserve">　そのような場合、次のいずれか希望する方にチェックを入れてください。</w:t>
      </w:r>
      <w:bookmarkStart w:id="0" w:name="_GoBack"/>
      <w:bookmarkEnd w:id="0"/>
    </w:p>
    <w:p w:rsidR="008F7FFB" w:rsidRDefault="008F7FFB" w:rsidP="008F7FFB">
      <w:pPr>
        <w:spacing w:line="100" w:lineRule="exact"/>
        <w:rPr>
          <w:sz w:val="24"/>
        </w:rPr>
      </w:pPr>
    </w:p>
    <w:tbl>
      <w:tblPr>
        <w:tblpPr w:leftFromText="142" w:rightFromText="142" w:vertAnchor="text" w:horzAnchor="margin" w:tblpY="54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567"/>
        <w:gridCol w:w="4649"/>
      </w:tblGrid>
      <w:tr w:rsidR="008F7FFB" w:rsidRPr="00C91977" w:rsidTr="008F7FFB">
        <w:trPr>
          <w:trHeight w:val="510"/>
        </w:trPr>
        <w:tc>
          <w:tcPr>
            <w:tcW w:w="567" w:type="dxa"/>
            <w:shd w:val="clear" w:color="auto" w:fill="EEECE1"/>
            <w:vAlign w:val="center"/>
          </w:tcPr>
          <w:p w:rsidR="008F7FFB" w:rsidRPr="007C22D0" w:rsidRDefault="008F7FFB" w:rsidP="008F7FF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8F7FFB" w:rsidRPr="008F7FFB" w:rsidRDefault="008F7FFB" w:rsidP="008F7F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FFB">
              <w:rPr>
                <w:rFonts w:asciiTheme="majorEastAsia" w:eastAsiaTheme="majorEastAsia" w:hAnsiTheme="majorEastAsia" w:hint="eastAsia"/>
                <w:sz w:val="20"/>
                <w:szCs w:val="20"/>
              </w:rPr>
              <w:t>採択結果にかかわらず、診断を受診する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8F7FFB" w:rsidRPr="00C91977" w:rsidRDefault="008F7FFB" w:rsidP="008F7FF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:rsidR="008F7FFB" w:rsidRPr="008F7FFB" w:rsidRDefault="008F7FFB" w:rsidP="008F7FF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7F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結果によっては、診断実施の可否を検討する</w:t>
            </w:r>
          </w:p>
        </w:tc>
      </w:tr>
    </w:tbl>
    <w:p w:rsidR="008F7FFB" w:rsidRPr="008F7FFB" w:rsidRDefault="008F7FFB" w:rsidP="008F7FFB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8F7FFB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F7FFB">
        <w:rPr>
          <w:rFonts w:ascii="HG丸ｺﾞｼｯｸM-PRO" w:eastAsia="HG丸ｺﾞｼｯｸM-PRO" w:hAnsi="HG丸ｺﾞｼｯｸM-PRO" w:hint="eastAsia"/>
          <w:sz w:val="22"/>
        </w:rPr>
        <w:t>どちらを希望しても補助金の審査には影響ありません。</w:t>
      </w:r>
    </w:p>
    <w:p w:rsidR="008F7FFB" w:rsidRPr="008F7FFB" w:rsidRDefault="008F7FFB" w:rsidP="008F7FFB">
      <w:pPr>
        <w:rPr>
          <w:sz w:val="24"/>
        </w:rPr>
      </w:pPr>
    </w:p>
    <w:p w:rsidR="00467E81" w:rsidRPr="007917DC" w:rsidRDefault="00B81E87" w:rsidP="004B63D5">
      <w:pPr>
        <w:spacing w:beforeLines="50" w:before="172"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C80FBE">
        <w:rPr>
          <w:rFonts w:ascii="HG丸ｺﾞｼｯｸM-PRO" w:eastAsia="HG丸ｺﾞｼｯｸM-PRO" w:hAnsi="HG丸ｺﾞｼｯｸM-PRO" w:hint="eastAsia"/>
          <w:sz w:val="24"/>
          <w:szCs w:val="24"/>
        </w:rPr>
        <w:t>）耐用年数を超えて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（概ね１５年以上）</w:t>
      </w:r>
      <w:r w:rsidR="00C80FBE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している設備がある場合は</w:t>
      </w:r>
      <w:r w:rsidR="008A2D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「○」を</w:t>
      </w:r>
      <w:r w:rsidR="00D409B2">
        <w:rPr>
          <w:rFonts w:ascii="HG丸ｺﾞｼｯｸM-PRO" w:eastAsia="HG丸ｺﾞｼｯｸM-PRO" w:hAnsi="HG丸ｺﾞｼｯｸM-PRO" w:hint="eastAsia"/>
          <w:sz w:val="24"/>
          <w:szCs w:val="24"/>
        </w:rPr>
        <w:t>付け</w:t>
      </w:r>
      <w:r w:rsidR="00467E81">
        <w:rPr>
          <w:rFonts w:ascii="HG丸ｺﾞｼｯｸM-PRO" w:eastAsia="HG丸ｺﾞｼｯｸM-PRO" w:hAnsi="HG丸ｺﾞｼｯｸM-PRO" w:hint="eastAsia"/>
          <w:sz w:val="24"/>
          <w:szCs w:val="24"/>
        </w:rPr>
        <w:t>てください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193"/>
        <w:gridCol w:w="651"/>
        <w:gridCol w:w="944"/>
        <w:gridCol w:w="685"/>
        <w:gridCol w:w="2351"/>
        <w:gridCol w:w="710"/>
        <w:gridCol w:w="967"/>
      </w:tblGrid>
      <w:tr w:rsidR="00987508" w:rsidTr="007B2E2F">
        <w:trPr>
          <w:trHeight w:val="436"/>
          <w:jc w:val="center"/>
        </w:trPr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名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</w:t>
            </w:r>
          </w:p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年</w:t>
            </w:r>
          </w:p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使用</w:t>
            </w:r>
          </w:p>
        </w:tc>
        <w:tc>
          <w:tcPr>
            <w:tcW w:w="3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名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508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</w:t>
            </w:r>
          </w:p>
          <w:p w:rsidR="00987508" w:rsidRPr="001A00B7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年</w:t>
            </w:r>
          </w:p>
          <w:p w:rsidR="00987508" w:rsidRPr="004B63D5" w:rsidRDefault="00987508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使用</w:t>
            </w:r>
          </w:p>
        </w:tc>
      </w:tr>
      <w:tr w:rsidR="00DD7146" w:rsidTr="007B2E2F">
        <w:trPr>
          <w:trHeight w:val="436"/>
          <w:jc w:val="center"/>
        </w:trPr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産設備①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   )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6" w:rsidRP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146" w:rsidRP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6" w:rsidRP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産設備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  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6" w:rsidRP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146" w:rsidRPr="00DD7146" w:rsidRDefault="00DD7146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987508" w:rsidTr="007B2E2F">
        <w:trPr>
          <w:trHeight w:val="61"/>
          <w:jc w:val="center"/>
        </w:trPr>
        <w:tc>
          <w:tcPr>
            <w:tcW w:w="317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電変圧器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03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DD7146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機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9C0FEE" w:rsidRDefault="00987508" w:rsidP="004B63D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987508" w:rsidTr="007B2E2F">
        <w:trPr>
          <w:trHeight w:val="61"/>
          <w:jc w:val="center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照明設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温水発生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7B2E2F">
        <w:trPr>
          <w:trHeight w:val="61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87508" w:rsidRPr="004B63D5" w:rsidRDefault="004B63D5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空調機･</w:t>
            </w:r>
            <w:r w:rsidR="00987508"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ッケージエアコ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方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DD7146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イラ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7B2E2F">
        <w:trPr>
          <w:trHeight w:val="61"/>
          <w:jc w:val="center"/>
        </w:trPr>
        <w:tc>
          <w:tcPr>
            <w:tcW w:w="19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ガス方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アーコンプレッサ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7508" w:rsidRPr="004B63D5" w:rsidRDefault="00987508" w:rsidP="004B63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7508" w:rsidTr="007B2E2F">
        <w:trPr>
          <w:trHeight w:val="40"/>
          <w:jc w:val="center"/>
        </w:trPr>
        <w:tc>
          <w:tcPr>
            <w:tcW w:w="54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08" w:rsidRPr="009C0FEE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空調機・パッケージエアコンの熱源機器の設置方式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ind w:leftChars="-25" w:left="-53" w:rightChars="-25" w:right="-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トラル方式 ・ 個別方式 ・ 併用</w:t>
            </w:r>
          </w:p>
        </w:tc>
      </w:tr>
      <w:tr w:rsidR="00987508" w:rsidTr="007B2E2F">
        <w:trPr>
          <w:trHeight w:val="40"/>
          <w:jc w:val="center"/>
        </w:trPr>
        <w:tc>
          <w:tcPr>
            <w:tcW w:w="54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マンド監視・制御装置の導入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08" w:rsidRPr="004B63D5" w:rsidRDefault="00987508" w:rsidP="004B63D5">
            <w:pPr>
              <w:ind w:leftChars="-25" w:left="-53" w:rightChars="-25" w:right="-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いる　・　していない</w:t>
            </w:r>
          </w:p>
        </w:tc>
      </w:tr>
      <w:tr w:rsidR="000C5128" w:rsidTr="007B2E2F">
        <w:trPr>
          <w:trHeight w:val="884"/>
          <w:jc w:val="center"/>
        </w:trPr>
        <w:tc>
          <w:tcPr>
            <w:tcW w:w="94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128" w:rsidRPr="004B63D5" w:rsidRDefault="000C5128" w:rsidP="00DD71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DD71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エネルギーを消費している</w:t>
            </w: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</w:t>
            </w:r>
            <w:r w:rsidR="00DD71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あれば記入してください（任意）</w:t>
            </w:r>
          </w:p>
        </w:tc>
      </w:tr>
    </w:tbl>
    <w:p w:rsidR="00D310E5" w:rsidRPr="007D1DB9" w:rsidRDefault="00D310E5" w:rsidP="004B63D5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B63D5" w:rsidRDefault="004B63D5" w:rsidP="004B63D5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４）事業所の過去１年間のエネルギー等使用状況等</w:t>
      </w:r>
      <w:r w:rsidRPr="009A49BA">
        <w:rPr>
          <w:rFonts w:ascii="HG丸ｺﾞｼｯｸM-PRO" w:eastAsia="HG丸ｺﾞｼｯｸM-PRO" w:hAnsi="HG丸ｺﾞｼｯｸM-PRO" w:hint="eastAsia"/>
          <w:b/>
          <w:sz w:val="16"/>
          <w:szCs w:val="24"/>
        </w:rPr>
        <w:t>（おおよその数値）</w:t>
      </w:r>
      <w:r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御記入ください。</w:t>
      </w:r>
    </w:p>
    <w:p w:rsidR="00E04A90" w:rsidRPr="009A49BA" w:rsidRDefault="00E04A90" w:rsidP="004B63D5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※単位の誤りがないように確認をお願いします。</w:t>
      </w:r>
    </w:p>
    <w:tbl>
      <w:tblPr>
        <w:tblStyle w:val="aa"/>
        <w:tblW w:w="9604" w:type="dxa"/>
        <w:tblInd w:w="137" w:type="dxa"/>
        <w:tblLook w:val="04A0" w:firstRow="1" w:lastRow="0" w:firstColumn="1" w:lastColumn="0" w:noHBand="0" w:noVBand="1"/>
      </w:tblPr>
      <w:tblGrid>
        <w:gridCol w:w="1559"/>
        <w:gridCol w:w="2381"/>
        <w:gridCol w:w="1134"/>
        <w:gridCol w:w="1418"/>
        <w:gridCol w:w="1984"/>
        <w:gridCol w:w="1128"/>
      </w:tblGrid>
      <w:tr w:rsidR="004B63D5" w:rsidRPr="003E31BA" w:rsidTr="008B0A34"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使用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3112" w:type="dxa"/>
            <w:gridSpan w:val="2"/>
            <w:shd w:val="clear" w:color="auto" w:fill="D9D9D9" w:themeFill="background1" w:themeFillShade="D9"/>
            <w:vAlign w:val="center"/>
          </w:tcPr>
          <w:p w:rsidR="004B63D5" w:rsidRPr="004B63D5" w:rsidRDefault="004B63D5" w:rsidP="004B63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間使用量</w:t>
            </w:r>
          </w:p>
        </w:tc>
      </w:tr>
      <w:tr w:rsidR="008B0A34" w:rsidRPr="003E31BA" w:rsidTr="008B0A34"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kWh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ＬＰＧ</w:t>
            </w:r>
          </w:p>
        </w:tc>
        <w:tc>
          <w:tcPr>
            <w:tcW w:w="1984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</w:p>
        </w:tc>
      </w:tr>
      <w:tr w:rsidR="008B0A34" w:rsidRPr="003E31BA" w:rsidTr="008B0A34"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tcBorders>
              <w:top w:val="dotted" w:sz="4" w:space="0" w:color="auto"/>
            </w:tcBorders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電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　kw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0A34" w:rsidRPr="004B63D5" w:rsidRDefault="008B0A34" w:rsidP="008B0A3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kg</w:t>
            </w:r>
          </w:p>
        </w:tc>
      </w:tr>
      <w:tr w:rsidR="008B0A34" w:rsidRPr="003E31BA" w:rsidTr="008B0A34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油</w:t>
            </w:r>
          </w:p>
        </w:tc>
        <w:tc>
          <w:tcPr>
            <w:tcW w:w="2381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L</w:t>
            </w:r>
            <w:r w:rsidRPr="003E31BA">
              <w:rPr>
                <w:rFonts w:ascii="HG丸ｺﾞｼｯｸM-PRO" w:eastAsia="HG丸ｺﾞｼｯｸM-PRO" w:hAnsi="HG丸ｺﾞｼｯｸM-PRO"/>
                <w:sz w:val="16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市ガス</w:t>
            </w:r>
          </w:p>
        </w:tc>
        <w:tc>
          <w:tcPr>
            <w:tcW w:w="1984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  <w:r w:rsidRPr="003E31BA">
              <w:rPr>
                <w:rFonts w:ascii="HG丸ｺﾞｼｯｸM-PRO" w:eastAsia="HG丸ｺﾞｼｯｸM-PRO" w:hAnsi="HG丸ｺﾞｼｯｸM-PRO"/>
                <w:sz w:val="16"/>
                <w:szCs w:val="24"/>
              </w:rPr>
              <w:t xml:space="preserve"> </w:t>
            </w:r>
          </w:p>
        </w:tc>
      </w:tr>
      <w:tr w:rsidR="008B0A34" w:rsidRPr="003E31BA" w:rsidTr="008B0A34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水道使用量</w:t>
            </w:r>
          </w:p>
        </w:tc>
        <w:tc>
          <w:tcPr>
            <w:tcW w:w="2381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m</w:t>
            </w: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  <w:vertAlign w:val="superscript"/>
              </w:rPr>
              <w:t>3</w:t>
            </w:r>
            <w:r w:rsidRPr="003E31BA">
              <w:rPr>
                <w:rFonts w:ascii="HG丸ｺﾞｼｯｸM-PRO" w:eastAsia="HG丸ｺﾞｼｯｸM-PRO" w:hAnsi="HG丸ｺﾞｼｯｸM-PRO"/>
                <w:sz w:val="16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0A34" w:rsidRPr="004B63D5" w:rsidRDefault="008B0A34" w:rsidP="008B0A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63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984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B0A34" w:rsidRPr="003E31BA" w:rsidRDefault="008B0A34" w:rsidP="008B0A34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3E31B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L</w:t>
            </w:r>
          </w:p>
        </w:tc>
      </w:tr>
    </w:tbl>
    <w:p w:rsidR="004B63D5" w:rsidRDefault="004B63D5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565CA" w:rsidRDefault="007565CA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65CA">
        <w:rPr>
          <w:rFonts w:ascii="HG丸ｺﾞｼｯｸM-PRO" w:eastAsia="HG丸ｺﾞｼｯｸM-PRO" w:hAnsi="HG丸ｺﾞｼｯｸM-PRO" w:hint="eastAsia"/>
          <w:sz w:val="24"/>
          <w:szCs w:val="24"/>
        </w:rPr>
        <w:t>（５）診断申し込みの理由をご記入ください。</w:t>
      </w:r>
    </w:p>
    <w:p w:rsidR="007565CA" w:rsidRPr="007565CA" w:rsidRDefault="007565CA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例）</w:t>
      </w:r>
      <w:r w:rsidR="008B0A34">
        <w:rPr>
          <w:rFonts w:ascii="HG丸ｺﾞｼｯｸM-PRO" w:eastAsia="HG丸ｺﾞｼｯｸM-PRO" w:hAnsi="HG丸ｺﾞｼｯｸM-PRO" w:hint="eastAsia"/>
          <w:sz w:val="24"/>
          <w:szCs w:val="24"/>
        </w:rPr>
        <w:t>節約に</w:t>
      </w:r>
      <w:r w:rsidR="00206F9A">
        <w:rPr>
          <w:rFonts w:ascii="HG丸ｺﾞｼｯｸM-PRO" w:eastAsia="HG丸ｺﾞｼｯｸM-PRO" w:hAnsi="HG丸ｺﾞｼｯｸM-PRO" w:hint="eastAsia"/>
          <w:sz w:val="24"/>
          <w:szCs w:val="24"/>
        </w:rPr>
        <w:t>活用するため、省エネに</w:t>
      </w:r>
      <w:r w:rsidR="00393723">
        <w:rPr>
          <w:rFonts w:ascii="HG丸ｺﾞｼｯｸM-PRO" w:eastAsia="HG丸ｺﾞｼｯｸM-PRO" w:hAnsi="HG丸ｺﾞｼｯｸM-PRO" w:hint="eastAsia"/>
          <w:sz w:val="24"/>
          <w:szCs w:val="24"/>
        </w:rPr>
        <w:t>取り組みたい</w:t>
      </w:r>
      <w:r w:rsidR="00206F9A">
        <w:rPr>
          <w:rFonts w:ascii="HG丸ｺﾞｼｯｸM-PRO" w:eastAsia="HG丸ｺﾞｼｯｸM-PRO" w:hAnsi="HG丸ｺﾞｼｯｸM-PRO" w:hint="eastAsia"/>
          <w:sz w:val="24"/>
          <w:szCs w:val="24"/>
        </w:rPr>
        <w:t>ため、</w:t>
      </w:r>
      <w:r w:rsidR="00393723">
        <w:rPr>
          <w:rFonts w:ascii="HG丸ｺﾞｼｯｸM-PRO" w:eastAsia="HG丸ｺﾞｼｯｸM-PRO" w:hAnsi="HG丸ｺﾞｼｯｸM-PRO" w:hint="eastAsia"/>
          <w:sz w:val="24"/>
          <w:szCs w:val="24"/>
        </w:rPr>
        <w:t>脱炭素</w:t>
      </w:r>
      <w:r w:rsidR="00206F9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93723">
        <w:rPr>
          <w:rFonts w:ascii="HG丸ｺﾞｼｯｸM-PRO" w:eastAsia="HG丸ｺﾞｼｯｸM-PRO" w:hAnsi="HG丸ｺﾞｼｯｸM-PRO" w:hint="eastAsia"/>
          <w:sz w:val="24"/>
          <w:szCs w:val="24"/>
        </w:rPr>
        <w:t>関心</w:t>
      </w:r>
      <w:r w:rsidR="00206F9A">
        <w:rPr>
          <w:rFonts w:ascii="HG丸ｺﾞｼｯｸM-PRO" w:eastAsia="HG丸ｺﾞｼｯｸM-PRO" w:hAnsi="HG丸ｺﾞｼｯｸM-PRO" w:hint="eastAsia"/>
          <w:sz w:val="24"/>
          <w:szCs w:val="24"/>
        </w:rPr>
        <w:t>があるため</w:t>
      </w:r>
    </w:p>
    <w:p w:rsidR="007565CA" w:rsidRDefault="007565CA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A49B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4BC1DF" wp14:editId="4F5956FC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045835" cy="609600"/>
                <wp:effectExtent l="0" t="0" r="120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CA" w:rsidRPr="009A49BA" w:rsidRDefault="007565CA" w:rsidP="007565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C1DF" id="_x0000_s1028" type="#_x0000_t202" style="position:absolute;margin-left:.3pt;margin-top:3.8pt;width:476.05pt;height:4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">
                <v:textbox>
                  <w:txbxContent>
                    <w:p w:rsidR="007565CA" w:rsidRPr="009A49BA" w:rsidRDefault="007565CA" w:rsidP="007565C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5CA" w:rsidRPr="00393723" w:rsidRDefault="007565CA" w:rsidP="004B63D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565CA" w:rsidRDefault="007565CA" w:rsidP="004B63D5">
      <w:pPr>
        <w:spacing w:line="36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565CA" w:rsidRDefault="007565CA" w:rsidP="008F7FFB">
      <w:pPr>
        <w:spacing w:line="2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B63D5" w:rsidRDefault="007565CA" w:rsidP="004B63D5">
      <w:pPr>
        <w:spacing w:line="36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６</w:t>
      </w:r>
      <w:r w:rsidR="004B63D5" w:rsidRPr="009A4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アドバイスを受けたい事項や御要望等ございましたら、御記入ください。</w:t>
      </w:r>
    </w:p>
    <w:p w:rsidR="00E04A90" w:rsidRPr="00E04A90" w:rsidRDefault="00E04A90" w:rsidP="004B63D5">
      <w:pPr>
        <w:spacing w:line="360" w:lineRule="exact"/>
        <w:ind w:left="48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E04A90">
        <w:rPr>
          <w:rFonts w:ascii="HG丸ｺﾞｼｯｸM-PRO" w:eastAsia="HG丸ｺﾞｼｯｸM-PRO" w:hAnsi="HG丸ｺﾞｼｯｸM-PRO" w:hint="eastAsia"/>
          <w:sz w:val="24"/>
          <w:szCs w:val="24"/>
        </w:rPr>
        <w:t>例）設備の運用方法、設備更新に係ること、専門的な生産設備に係ること　など</w:t>
      </w:r>
    </w:p>
    <w:p w:rsidR="004B63D5" w:rsidRDefault="008F7FFB" w:rsidP="004B63D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9A49B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BBE632" wp14:editId="707AD3DE">
                <wp:simplePos x="0" y="0"/>
                <wp:positionH relativeFrom="column">
                  <wp:posOffset>32385</wp:posOffset>
                </wp:positionH>
                <wp:positionV relativeFrom="paragraph">
                  <wp:posOffset>22860</wp:posOffset>
                </wp:positionV>
                <wp:extent cx="6017260" cy="895350"/>
                <wp:effectExtent l="0" t="0" r="2159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D5" w:rsidRPr="009A49BA" w:rsidRDefault="004B63D5" w:rsidP="004B63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E632" id="_x0000_s1029" type="#_x0000_t202" style="position:absolute;left:0;text-align:left;margin-left:2.55pt;margin-top:1.8pt;width:473.8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">
                <v:textbox>
                  <w:txbxContent>
                    <w:p w:rsidR="004B63D5" w:rsidRPr="009A49BA" w:rsidRDefault="004B63D5" w:rsidP="004B63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3D5" w:rsidRDefault="004B63D5" w:rsidP="004B63D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9963AA" w:rsidRPr="004B63D5" w:rsidRDefault="009963AA" w:rsidP="007D1DB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963AA" w:rsidRPr="004B63D5" w:rsidSect="007565CA"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F1" w:rsidRDefault="00CB07F1" w:rsidP="00860EDF">
      <w:r>
        <w:separator/>
      </w:r>
    </w:p>
  </w:endnote>
  <w:endnote w:type="continuationSeparator" w:id="0">
    <w:p w:rsidR="00CB07F1" w:rsidRDefault="00CB07F1" w:rsidP="008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F1" w:rsidRDefault="00CB07F1" w:rsidP="00860EDF">
      <w:r>
        <w:separator/>
      </w:r>
    </w:p>
  </w:footnote>
  <w:footnote w:type="continuationSeparator" w:id="0">
    <w:p w:rsidR="00CB07F1" w:rsidRDefault="00CB07F1" w:rsidP="0086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CA" w:rsidRPr="004B63D5" w:rsidRDefault="007565CA" w:rsidP="007565CA">
    <w:pPr>
      <w:rPr>
        <w:rFonts w:asciiTheme="minorEastAsia" w:eastAsiaTheme="minorEastAsia" w:hAnsiTheme="minorEastAsia"/>
        <w:sz w:val="20"/>
        <w:szCs w:val="20"/>
      </w:rPr>
    </w:pPr>
    <w:r w:rsidRPr="004B63D5">
      <w:rPr>
        <w:rFonts w:asciiTheme="minorEastAsia" w:eastAsiaTheme="minorEastAsia" w:hAnsiTheme="minorEastAsia" w:hint="eastAsia"/>
        <w:sz w:val="20"/>
        <w:szCs w:val="20"/>
      </w:rPr>
      <w:t>様式第１</w:t>
    </w:r>
    <w:r w:rsidR="008B0A34">
      <w:rPr>
        <w:rFonts w:asciiTheme="minorEastAsia" w:eastAsiaTheme="minorEastAsia" w:hAnsiTheme="minorEastAsia" w:hint="eastAsia"/>
        <w:sz w:val="20"/>
        <w:szCs w:val="20"/>
      </w:rPr>
      <w:t>－１</w:t>
    </w:r>
  </w:p>
  <w:p w:rsidR="007565CA" w:rsidRDefault="007565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DC"/>
    <w:rsid w:val="000030BD"/>
    <w:rsid w:val="000124F3"/>
    <w:rsid w:val="00016542"/>
    <w:rsid w:val="00045E1A"/>
    <w:rsid w:val="00046EC6"/>
    <w:rsid w:val="0006577C"/>
    <w:rsid w:val="00067238"/>
    <w:rsid w:val="000C5128"/>
    <w:rsid w:val="00106AD1"/>
    <w:rsid w:val="00132673"/>
    <w:rsid w:val="00137C32"/>
    <w:rsid w:val="00161902"/>
    <w:rsid w:val="0019375C"/>
    <w:rsid w:val="001A1C89"/>
    <w:rsid w:val="001A58D9"/>
    <w:rsid w:val="001B7A9B"/>
    <w:rsid w:val="001C38B3"/>
    <w:rsid w:val="001E3609"/>
    <w:rsid w:val="001F3885"/>
    <w:rsid w:val="00204A6A"/>
    <w:rsid w:val="00206F9A"/>
    <w:rsid w:val="002333BD"/>
    <w:rsid w:val="002464C8"/>
    <w:rsid w:val="00256FAB"/>
    <w:rsid w:val="0028646A"/>
    <w:rsid w:val="002A3D20"/>
    <w:rsid w:val="002D0F44"/>
    <w:rsid w:val="002E721A"/>
    <w:rsid w:val="003039BF"/>
    <w:rsid w:val="003058D1"/>
    <w:rsid w:val="00341EA0"/>
    <w:rsid w:val="0036038E"/>
    <w:rsid w:val="00362B68"/>
    <w:rsid w:val="00363781"/>
    <w:rsid w:val="003818D7"/>
    <w:rsid w:val="00393723"/>
    <w:rsid w:val="003976FA"/>
    <w:rsid w:val="003A32F8"/>
    <w:rsid w:val="003B4EE9"/>
    <w:rsid w:val="003C47E4"/>
    <w:rsid w:val="003F0B68"/>
    <w:rsid w:val="003F3DC8"/>
    <w:rsid w:val="003F664D"/>
    <w:rsid w:val="004027F5"/>
    <w:rsid w:val="00445F97"/>
    <w:rsid w:val="00467E81"/>
    <w:rsid w:val="00471FB2"/>
    <w:rsid w:val="00482ED7"/>
    <w:rsid w:val="004A1960"/>
    <w:rsid w:val="004B63D5"/>
    <w:rsid w:val="004D35D5"/>
    <w:rsid w:val="004D6AAF"/>
    <w:rsid w:val="0056719E"/>
    <w:rsid w:val="00567CBA"/>
    <w:rsid w:val="005A1A19"/>
    <w:rsid w:val="00651FAB"/>
    <w:rsid w:val="006540D9"/>
    <w:rsid w:val="00662AC0"/>
    <w:rsid w:val="0066541C"/>
    <w:rsid w:val="00670969"/>
    <w:rsid w:val="0067649A"/>
    <w:rsid w:val="00691629"/>
    <w:rsid w:val="006F07D7"/>
    <w:rsid w:val="00703E40"/>
    <w:rsid w:val="00724F37"/>
    <w:rsid w:val="00733799"/>
    <w:rsid w:val="007565CA"/>
    <w:rsid w:val="00770475"/>
    <w:rsid w:val="0078314C"/>
    <w:rsid w:val="00785E82"/>
    <w:rsid w:val="007917DC"/>
    <w:rsid w:val="007B2E2F"/>
    <w:rsid w:val="007C1905"/>
    <w:rsid w:val="007D1D09"/>
    <w:rsid w:val="007D1DB9"/>
    <w:rsid w:val="007D6548"/>
    <w:rsid w:val="00815E95"/>
    <w:rsid w:val="00842E79"/>
    <w:rsid w:val="0085687F"/>
    <w:rsid w:val="00860EDF"/>
    <w:rsid w:val="008A2DDA"/>
    <w:rsid w:val="008B0A34"/>
    <w:rsid w:val="008B6812"/>
    <w:rsid w:val="008E10C8"/>
    <w:rsid w:val="008F7FFB"/>
    <w:rsid w:val="009030EE"/>
    <w:rsid w:val="00927740"/>
    <w:rsid w:val="00935476"/>
    <w:rsid w:val="009469AE"/>
    <w:rsid w:val="00972D1A"/>
    <w:rsid w:val="00987508"/>
    <w:rsid w:val="00991F45"/>
    <w:rsid w:val="009963AA"/>
    <w:rsid w:val="00997DC5"/>
    <w:rsid w:val="009C0FEE"/>
    <w:rsid w:val="009D1466"/>
    <w:rsid w:val="009D1EA5"/>
    <w:rsid w:val="009E197F"/>
    <w:rsid w:val="009E5463"/>
    <w:rsid w:val="009F4249"/>
    <w:rsid w:val="00A1723A"/>
    <w:rsid w:val="00A22B3A"/>
    <w:rsid w:val="00A233CA"/>
    <w:rsid w:val="00A2388A"/>
    <w:rsid w:val="00A36F01"/>
    <w:rsid w:val="00AE6542"/>
    <w:rsid w:val="00B044A6"/>
    <w:rsid w:val="00B81E87"/>
    <w:rsid w:val="00BF0D38"/>
    <w:rsid w:val="00BF11B0"/>
    <w:rsid w:val="00C16A30"/>
    <w:rsid w:val="00C62713"/>
    <w:rsid w:val="00C80FBE"/>
    <w:rsid w:val="00C853F9"/>
    <w:rsid w:val="00C87183"/>
    <w:rsid w:val="00C90C37"/>
    <w:rsid w:val="00C91977"/>
    <w:rsid w:val="00CB07F1"/>
    <w:rsid w:val="00D12207"/>
    <w:rsid w:val="00D310E5"/>
    <w:rsid w:val="00D31E48"/>
    <w:rsid w:val="00D3231C"/>
    <w:rsid w:val="00D37394"/>
    <w:rsid w:val="00D409B2"/>
    <w:rsid w:val="00D54A3A"/>
    <w:rsid w:val="00D5559E"/>
    <w:rsid w:val="00D73FDB"/>
    <w:rsid w:val="00DB0846"/>
    <w:rsid w:val="00DD7146"/>
    <w:rsid w:val="00E03845"/>
    <w:rsid w:val="00E04A90"/>
    <w:rsid w:val="00E20D7E"/>
    <w:rsid w:val="00E61963"/>
    <w:rsid w:val="00E73181"/>
    <w:rsid w:val="00E73D3E"/>
    <w:rsid w:val="00E85918"/>
    <w:rsid w:val="00EC0E1C"/>
    <w:rsid w:val="00EF78B6"/>
    <w:rsid w:val="00F12BAF"/>
    <w:rsid w:val="00F142D2"/>
    <w:rsid w:val="00F244B7"/>
    <w:rsid w:val="00F436A3"/>
    <w:rsid w:val="00F606CB"/>
    <w:rsid w:val="00F65326"/>
    <w:rsid w:val="00F679F5"/>
    <w:rsid w:val="00F73DA6"/>
    <w:rsid w:val="00F8243D"/>
    <w:rsid w:val="00FA1FE7"/>
    <w:rsid w:val="00FA6CBA"/>
    <w:rsid w:val="00FC120D"/>
    <w:rsid w:val="00FC4465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4D9EA9"/>
  <w15:docId w15:val="{3E9243BF-B53C-4C2F-9B69-D3BFDBB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4F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4F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0ED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0ED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F0D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3030-03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063A-1DF0-47B8-9DD1-C4D4971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埼玉県</cp:lastModifiedBy>
  <cp:revision>11</cp:revision>
  <cp:lastPrinted>2021-04-21T05:04:00Z</cp:lastPrinted>
  <dcterms:created xsi:type="dcterms:W3CDTF">2020-04-07T23:23:00Z</dcterms:created>
  <dcterms:modified xsi:type="dcterms:W3CDTF">2021-04-21T05:29:00Z</dcterms:modified>
</cp:coreProperties>
</file>